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5E3FE955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862D02">
        <w:rPr>
          <w:rFonts w:ascii="Times New Roman" w:hAnsi="Times New Roman"/>
          <w:sz w:val="28"/>
          <w:szCs w:val="28"/>
        </w:rPr>
        <w:t>03</w:t>
      </w:r>
      <w:r w:rsidR="00237280">
        <w:rPr>
          <w:rFonts w:ascii="Times New Roman" w:hAnsi="Times New Roman"/>
          <w:sz w:val="28"/>
          <w:szCs w:val="28"/>
        </w:rPr>
        <w:t xml:space="preserve"> </w:t>
      </w:r>
      <w:r w:rsidR="00532F0A">
        <w:rPr>
          <w:rFonts w:ascii="Times New Roman" w:hAnsi="Times New Roman"/>
          <w:sz w:val="28"/>
          <w:szCs w:val="28"/>
        </w:rPr>
        <w:t>дека</w:t>
      </w:r>
      <w:r w:rsidR="00237280">
        <w:rPr>
          <w:rFonts w:ascii="Times New Roman" w:hAnsi="Times New Roman"/>
          <w:sz w:val="28"/>
          <w:szCs w:val="28"/>
        </w:rPr>
        <w:t>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9355DF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384E2D">
        <w:rPr>
          <w:rFonts w:ascii="Times New Roman" w:hAnsi="Times New Roman"/>
          <w:sz w:val="28"/>
          <w:szCs w:val="28"/>
        </w:rPr>
        <w:t>69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17FF5E56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538951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91083D" w:rsidRPr="00FD1278">
        <w:rPr>
          <w:rFonts w:ascii="Times New Roman" w:hAnsi="Times New Roman"/>
          <w:sz w:val="28"/>
          <w:szCs w:val="28"/>
        </w:rPr>
        <w:t>от</w:t>
      </w:r>
      <w:r w:rsidR="0091083D">
        <w:rPr>
          <w:rFonts w:ascii="Times New Roman" w:hAnsi="Times New Roman"/>
          <w:sz w:val="28"/>
          <w:szCs w:val="28"/>
        </w:rPr>
        <w:t> 23 н</w:t>
      </w:r>
      <w:r w:rsidR="0091083D" w:rsidRPr="00FD1278">
        <w:rPr>
          <w:rFonts w:ascii="Times New Roman" w:hAnsi="Times New Roman"/>
          <w:sz w:val="28"/>
          <w:szCs w:val="28"/>
        </w:rPr>
        <w:t>оября 20</w:t>
      </w:r>
      <w:r w:rsidR="0091083D">
        <w:rPr>
          <w:rFonts w:ascii="Times New Roman" w:hAnsi="Times New Roman"/>
          <w:sz w:val="28"/>
          <w:szCs w:val="28"/>
        </w:rPr>
        <w:t>22</w:t>
      </w:r>
      <w:r w:rsidR="0091083D" w:rsidRPr="00FD1278">
        <w:rPr>
          <w:rFonts w:ascii="Times New Roman" w:hAnsi="Times New Roman"/>
          <w:sz w:val="28"/>
          <w:szCs w:val="28"/>
        </w:rPr>
        <w:t xml:space="preserve"> г. № </w:t>
      </w:r>
      <w:r w:rsidR="0091083D">
        <w:rPr>
          <w:rFonts w:ascii="Times New Roman" w:hAnsi="Times New Roman"/>
          <w:sz w:val="28"/>
          <w:szCs w:val="28"/>
        </w:rPr>
        <w:t>153</w:t>
      </w:r>
      <w:r w:rsidR="0091083D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91083D" w:rsidRPr="008B09EB">
        <w:rPr>
          <w:sz w:val="28"/>
          <w:szCs w:val="28"/>
        </w:rPr>
        <w:t>Об установлении тариф</w:t>
      </w:r>
      <w:r w:rsidR="0091083D">
        <w:rPr>
          <w:sz w:val="28"/>
          <w:szCs w:val="28"/>
        </w:rPr>
        <w:t>ов</w:t>
      </w:r>
      <w:r w:rsidR="0091083D" w:rsidRPr="008B09EB">
        <w:rPr>
          <w:sz w:val="28"/>
          <w:szCs w:val="28"/>
        </w:rPr>
        <w:t xml:space="preserve"> на питьевую воду </w:t>
      </w:r>
      <w:r w:rsidR="0091083D">
        <w:rPr>
          <w:sz w:val="28"/>
          <w:szCs w:val="28"/>
        </w:rPr>
        <w:t>в сфере холодного </w:t>
      </w:r>
      <w:r w:rsidR="0091083D" w:rsidRPr="008B09EB">
        <w:rPr>
          <w:sz w:val="28"/>
          <w:szCs w:val="28"/>
        </w:rPr>
        <w:t xml:space="preserve">водоснабжения для потребителей </w:t>
      </w:r>
      <w:r w:rsidR="0091083D" w:rsidRPr="007A3387">
        <w:rPr>
          <w:sz w:val="28"/>
          <w:szCs w:val="28"/>
        </w:rPr>
        <w:t>АО «360 авиационный ремонтный завод»</w:t>
      </w:r>
    </w:p>
    <w:bookmarkEnd w:id="0"/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FD54592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730307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730307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730307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730307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730307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39541658" w:rsidR="00AC1485" w:rsidRPr="0091083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1083D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91083D" w:rsidRPr="0091083D">
        <w:rPr>
          <w:b w:val="0"/>
          <w:bCs w:val="0"/>
          <w:sz w:val="28"/>
          <w:szCs w:val="28"/>
        </w:rPr>
        <w:t>от</w:t>
      </w:r>
      <w:r w:rsidR="00730307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23</w:t>
      </w:r>
      <w:r w:rsidR="00730307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ноября 2022 г. № 153 «Об установлении тарифов на питьевую воду в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сфере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холодного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водоснабжения для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 xml:space="preserve">потребителей </w:t>
      </w:r>
      <w:bookmarkStart w:id="1" w:name="_Hlk179538980"/>
      <w:r w:rsidR="0091083D" w:rsidRPr="0091083D">
        <w:rPr>
          <w:b w:val="0"/>
          <w:bCs w:val="0"/>
          <w:sz w:val="28"/>
          <w:szCs w:val="28"/>
        </w:rPr>
        <w:t>АО «360 авиационный ремонтный завод»</w:t>
      </w:r>
      <w:bookmarkEnd w:id="1"/>
      <w:r w:rsidRPr="0091083D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91083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91083D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91083D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91083D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91083D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91083D" w:rsidRPr="00FD1278" w14:paraId="779F4E9E" w14:textId="77777777" w:rsidTr="00FE79E4">
        <w:trPr>
          <w:trHeight w:val="47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592B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9153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FAA9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199C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44F2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D87F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5F26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F492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D35F68" w:rsidRPr="00FD1278" w14:paraId="726F9A5F" w14:textId="77777777" w:rsidTr="00A9761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7EB7A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6656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FC1DE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D2636" w14:textId="77777777" w:rsidR="00D35F68" w:rsidRPr="007A338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A0CF" w14:textId="046FB178" w:rsidR="00D35F68" w:rsidRPr="00996E1D" w:rsidRDefault="00D35F68" w:rsidP="00D35F6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1213" w14:textId="4E4AE18B" w:rsidR="00D35F68" w:rsidRPr="00237280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198,6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1374" w14:textId="4CBB0F0D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9,62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23DF5" w14:textId="61C133BC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9,626</w:t>
            </w:r>
          </w:p>
        </w:tc>
      </w:tr>
      <w:tr w:rsidR="00D35F68" w:rsidRPr="00FD1278" w14:paraId="1CD5F510" w14:textId="77777777" w:rsidTr="00A9761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21B75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358B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6C766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C6CD8" w14:textId="38177FF7" w:rsidR="00D35F68" w:rsidRPr="007A3387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7DAD" w14:textId="4BF80A15" w:rsidR="00D35F68" w:rsidRPr="00996E1D" w:rsidRDefault="00D35F68" w:rsidP="00D35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1C34" w14:textId="24C1ADC3" w:rsidR="00D35F68" w:rsidRPr="00237280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E63C" w14:textId="3CB3CAB6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562A3" w14:textId="01129F6F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35F68" w:rsidRPr="00FD1278" w14:paraId="6B3F970A" w14:textId="77777777" w:rsidTr="00A9761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72560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1C76B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0ACA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6ED0F" w14:textId="5F80E9D0" w:rsidR="00D35F68" w:rsidRPr="007A338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0DB9" w14:textId="05A79808" w:rsidR="00D35F68" w:rsidRPr="00996E1D" w:rsidRDefault="00D35F68" w:rsidP="00D35F6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51AA" w14:textId="3533DCC5" w:rsidR="00D35F68" w:rsidRPr="00237280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D055" w14:textId="0679DEE6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2418" w14:textId="05D274E7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35F68" w:rsidRPr="00FD1278" w14:paraId="551CE73C" w14:textId="77777777" w:rsidTr="00A9761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25140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3A60A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CAC3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08D2E" w14:textId="6F96BCE8" w:rsidR="00D35F68" w:rsidRPr="007A3387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4FEBE" w14:textId="43F941BF" w:rsidR="00D35F68" w:rsidRPr="00996E1D" w:rsidRDefault="00D35F68" w:rsidP="00D35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A17B" w14:textId="21A93D9F" w:rsidR="00D35F68" w:rsidRPr="00237280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B917" w14:textId="2BC915D9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4CD2" w14:textId="7E6A3E6A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35F68" w:rsidRPr="00FD1278" w14:paraId="34CFB70D" w14:textId="77777777" w:rsidTr="00A9761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FC58F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AD3D8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DD797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498B1" w14:textId="77777777" w:rsidR="00D35F68" w:rsidRPr="007A338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9A2A" w14:textId="7EF1A964" w:rsidR="00D35F68" w:rsidRPr="00996E1D" w:rsidRDefault="00D35F68" w:rsidP="00D35F6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0B42" w14:textId="5463B897" w:rsidR="00D35F68" w:rsidRPr="00237280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198,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C031" w14:textId="0CC10F7B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9,6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EC9C7" w14:textId="2E8E8075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9,626</w:t>
            </w:r>
          </w:p>
        </w:tc>
      </w:tr>
      <w:tr w:rsidR="00D35F68" w:rsidRPr="00FD1278" w14:paraId="29E45ED1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E4CCF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67EE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0149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B0FAE" w14:textId="27F43875" w:rsidR="00D35F68" w:rsidRPr="007A338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6EF6" w14:textId="17FC692D" w:rsidR="00D35F68" w:rsidRPr="00996E1D" w:rsidRDefault="00D35F68" w:rsidP="00D35F6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AAA9" w14:textId="69434F65" w:rsidR="00D35F68" w:rsidRPr="00237280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E052" w14:textId="1A28B980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9C35" w14:textId="35B3EDF3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35F68" w:rsidRPr="00FD1278" w14:paraId="2F3BF15D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64F4B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C225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0CD5F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39DBE" w14:textId="5F2699D3" w:rsidR="00D35F68" w:rsidRPr="007A3387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72889" w14:textId="495BA2F6" w:rsidR="00D35F68" w:rsidRPr="00996E1D" w:rsidRDefault="00D35F68" w:rsidP="00D35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F78C" w14:textId="5649CA94" w:rsidR="00D35F68" w:rsidRPr="00237280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7F4A" w14:textId="56086078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1407" w14:textId="1E028872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D35F68" w:rsidRPr="00FD1278" w14:paraId="5A3E0F7A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745B1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6707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3535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01EE6" w14:textId="77777777" w:rsidR="00D35F68" w:rsidRPr="007A338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4614" w14:textId="7C13C1D3" w:rsidR="00D35F68" w:rsidRPr="00996E1D" w:rsidRDefault="00D35F68" w:rsidP="00D35F6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5603" w14:textId="457A5E70" w:rsidR="00D35F68" w:rsidRPr="00237280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198,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AEBE" w14:textId="3878340E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9,6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A051" w14:textId="490C75DE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9,626</w:t>
            </w:r>
          </w:p>
        </w:tc>
      </w:tr>
      <w:tr w:rsidR="00D35F68" w:rsidRPr="00FD1278" w14:paraId="32C4077B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4A32C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49F61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489F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5C352" w14:textId="77777777" w:rsidR="00D35F68" w:rsidRPr="007A3387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74,8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E62D" w14:textId="1B719FE4" w:rsidR="00D35F68" w:rsidRPr="00996E1D" w:rsidRDefault="00D35F68" w:rsidP="00D35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73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0777" w14:textId="720E2333" w:rsidR="00D35F68" w:rsidRPr="00237280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72,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4621" w14:textId="3A57B80D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9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B6163" w14:textId="2C94238A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937</w:t>
            </w:r>
          </w:p>
        </w:tc>
      </w:tr>
      <w:tr w:rsidR="00D35F68" w:rsidRPr="00FD1278" w14:paraId="6B14943F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FBE8B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B190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BDB3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75471" w14:textId="33C3DC93" w:rsidR="00D35F68" w:rsidRPr="007A3387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59C7" w14:textId="710FA0ED" w:rsidR="00D35F68" w:rsidRPr="00996E1D" w:rsidRDefault="00D35F68" w:rsidP="00D35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40254" w14:textId="4B1FAF23" w:rsidR="00D35F68" w:rsidRPr="00237280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44F4" w14:textId="45FECD4E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28F9" w14:textId="69184494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35F68" w:rsidRPr="00FD1278" w14:paraId="390C0DB7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83325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EC876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55A5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B81AA" w14:textId="77777777" w:rsidR="00D35F68" w:rsidRPr="007A338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26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5829" w14:textId="5D02B7BC" w:rsidR="00D35F68" w:rsidRPr="00996E1D" w:rsidRDefault="00D35F68" w:rsidP="00D35F6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5,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EB0B" w14:textId="3CB046DB" w:rsidR="00D35F68" w:rsidRPr="00237280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125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F024" w14:textId="6A1D123F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,5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8B8B" w14:textId="57BB11DB" w:rsidR="00D35F68" w:rsidRPr="00730307" w:rsidRDefault="00D35F68" w:rsidP="00D35F68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,517</w:t>
            </w:r>
          </w:p>
        </w:tc>
      </w:tr>
      <w:tr w:rsidR="00D35F68" w:rsidRPr="00FD1278" w14:paraId="477B4E90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7047E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1589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8B6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FE632" w14:textId="27876AD2" w:rsidR="00D35F68" w:rsidRPr="007A3387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CB2D" w14:textId="4C4FA10E" w:rsidR="00D35F68" w:rsidRPr="00996E1D" w:rsidRDefault="00D35F68" w:rsidP="00D35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57455" w14:textId="37C4F5F9" w:rsidR="00D35F68" w:rsidRPr="00237280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3,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CBCD" w14:textId="272DF289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5908" w14:textId="6D859E1B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3</w:t>
            </w:r>
          </w:p>
        </w:tc>
      </w:tr>
      <w:tr w:rsidR="00D35F68" w:rsidRPr="00FD1278" w14:paraId="0BA79DA4" w14:textId="77777777" w:rsidTr="00A9761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1CF2A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6AD4" w14:textId="77777777" w:rsidR="00D35F68" w:rsidRPr="00FD1278" w:rsidRDefault="00D35F68" w:rsidP="00D35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0286C" w14:textId="77777777" w:rsidR="00D35F68" w:rsidRPr="00FD1278" w:rsidRDefault="00D35F68" w:rsidP="00D35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B962A" w14:textId="77777777" w:rsidR="00D35F68" w:rsidRPr="007A3387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19,0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CCEC8" w14:textId="7BE0FDC6" w:rsidR="00D35F68" w:rsidRPr="00996E1D" w:rsidRDefault="00D35F68" w:rsidP="00D35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2,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9C82" w14:textId="6AA2E4D5" w:rsidR="00D35F68" w:rsidRPr="00237280" w:rsidRDefault="00D35F68" w:rsidP="00D35F68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122,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F680" w14:textId="53C710E4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,5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6D16" w14:textId="7A5F93D2" w:rsidR="00D35F68" w:rsidRPr="00730307" w:rsidRDefault="00D35F68" w:rsidP="00D35F6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,517</w:t>
            </w:r>
          </w:p>
        </w:tc>
      </w:tr>
      <w:tr w:rsidR="00237280" w:rsidRPr="00FD1278" w14:paraId="2AE403F2" w14:textId="77777777" w:rsidTr="00A9761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5C58" w14:textId="77777777" w:rsidR="00237280" w:rsidRPr="00FD1278" w:rsidRDefault="00237280" w:rsidP="0023728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658D" w14:textId="77777777" w:rsidR="00237280" w:rsidRPr="00FD1278" w:rsidRDefault="00237280" w:rsidP="0023728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A93F0" w14:textId="77777777" w:rsidR="00237280" w:rsidRPr="00FD1278" w:rsidRDefault="00237280" w:rsidP="0023728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A1D20" w14:textId="77777777" w:rsidR="00237280" w:rsidRPr="007A3387" w:rsidRDefault="00237280" w:rsidP="00237280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6,9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44A4" w14:textId="6FB8349D" w:rsidR="00237280" w:rsidRPr="00996E1D" w:rsidRDefault="00237280" w:rsidP="0023728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369E" w14:textId="3C0E5A22" w:rsidR="00237280" w:rsidRPr="00237280" w:rsidRDefault="00237280" w:rsidP="00237280">
            <w:pPr>
              <w:jc w:val="center"/>
              <w:rPr>
                <w:color w:val="000000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652F2" w14:textId="3CF5DBB8" w:rsidR="00237280" w:rsidRPr="00730307" w:rsidRDefault="00237280" w:rsidP="0023728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D805" w14:textId="25EC9436" w:rsidR="00237280" w:rsidRPr="00730307" w:rsidRDefault="00237280" w:rsidP="0023728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1083D" w:rsidRPr="00237280" w14:paraId="71B70C3E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6A23" w14:textId="77777777" w:rsidR="0091083D" w:rsidRPr="00237280" w:rsidRDefault="0091083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5F1" w14:textId="77777777" w:rsidR="0091083D" w:rsidRPr="00237280" w:rsidRDefault="0091083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799" w14:textId="77777777" w:rsidR="0091083D" w:rsidRPr="00237280" w:rsidRDefault="0091083D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BBE" w14:textId="77777777" w:rsidR="0091083D" w:rsidRPr="00237280" w:rsidRDefault="0091083D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CF32" w14:textId="77777777" w:rsidR="0091083D" w:rsidRPr="00237280" w:rsidRDefault="0091083D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EB8" w14:textId="77777777" w:rsidR="0091083D" w:rsidRPr="00237280" w:rsidRDefault="0091083D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</w:tr>
      <w:tr w:rsidR="00237280" w:rsidRPr="00237280" w14:paraId="73181430" w14:textId="77777777" w:rsidTr="00C84E8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9798" w14:textId="77777777" w:rsidR="00237280" w:rsidRPr="00237280" w:rsidRDefault="00237280" w:rsidP="00237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971" w14:textId="77777777" w:rsidR="00237280" w:rsidRPr="00237280" w:rsidRDefault="00237280" w:rsidP="002372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3 882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8E0" w14:textId="3D96BE4A" w:rsidR="00237280" w:rsidRPr="00237280" w:rsidRDefault="00237280" w:rsidP="002372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37280">
              <w:rPr>
                <w:rFonts w:ascii="Times New Roman" w:hAnsi="Times New Roman"/>
                <w:sz w:val="26"/>
                <w:szCs w:val="26"/>
              </w:rPr>
              <w:t>4 03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E2A" w14:textId="0619AC0F" w:rsidR="00237280" w:rsidRPr="00237280" w:rsidRDefault="00237280" w:rsidP="002372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4 411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236" w14:textId="271B43E8" w:rsidR="00237280" w:rsidRPr="00237280" w:rsidRDefault="00D35F68" w:rsidP="002372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70146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9761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</w:t>
            </w:r>
            <w:r w:rsidR="00370146">
              <w:rPr>
                <w:rFonts w:ascii="Times New Roman" w:hAnsi="Times New Roman"/>
                <w:color w:val="000000"/>
                <w:sz w:val="26"/>
                <w:szCs w:val="26"/>
              </w:rPr>
              <w:t>8,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F378" w14:textId="54EE5A41" w:rsidR="00237280" w:rsidRPr="00237280" w:rsidRDefault="00237280" w:rsidP="002372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70146">
              <w:rPr>
                <w:rFonts w:ascii="Times New Roman" w:hAnsi="Times New Roman"/>
                <w:color w:val="000000"/>
                <w:sz w:val="26"/>
                <w:szCs w:val="26"/>
              </w:rPr>
              <w:t> 8</w:t>
            </w:r>
            <w:r w:rsidR="00A9761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="00370146">
              <w:rPr>
                <w:rFonts w:ascii="Times New Roman" w:hAnsi="Times New Roman"/>
                <w:color w:val="000000"/>
                <w:sz w:val="26"/>
                <w:szCs w:val="26"/>
              </w:rPr>
              <w:t>6,</w:t>
            </w:r>
            <w:r w:rsidR="00A9761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370146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23728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384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730307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730307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5C7CA577" w:rsidR="003F5AB9" w:rsidRPr="007B6356" w:rsidRDefault="0091083D" w:rsidP="00730307">
      <w:pPr>
        <w:ind w:left="3828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FD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D1278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3</w:t>
      </w:r>
    </w:p>
    <w:p w14:paraId="2F712B01" w14:textId="77777777" w:rsidR="008059D4" w:rsidRPr="007B6356" w:rsidRDefault="008059D4" w:rsidP="00730307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E955D7E" w14:textId="6EEAC1AA" w:rsidR="0028236E" w:rsidRPr="007B6356" w:rsidRDefault="0091083D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9591D">
        <w:rPr>
          <w:b w:val="0"/>
          <w:sz w:val="28"/>
          <w:szCs w:val="28"/>
        </w:rPr>
        <w:t>Тарифы на питьевую воду для потребителей</w:t>
      </w:r>
      <w:r w:rsidR="00730307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А</w:t>
      </w:r>
      <w:r w:rsidRPr="00DF11CA">
        <w:rPr>
          <w:b w:val="0"/>
          <w:sz w:val="28"/>
          <w:szCs w:val="28"/>
        </w:rPr>
        <w:t xml:space="preserve">О </w:t>
      </w:r>
      <w:r w:rsidRPr="0033534B">
        <w:rPr>
          <w:b w:val="0"/>
          <w:sz w:val="28"/>
          <w:szCs w:val="28"/>
        </w:rPr>
        <w:t>«360 авиационный ремонтный завод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696"/>
        <w:gridCol w:w="4536"/>
        <w:gridCol w:w="1485"/>
      </w:tblGrid>
      <w:tr w:rsidR="0091083D" w:rsidRPr="00237280" w14:paraId="0DA65882" w14:textId="77777777" w:rsidTr="00800A6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884B0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79538999"/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733B2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712BF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7167B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1083D" w:rsidRPr="00237280" w14:paraId="05FDB4A9" w14:textId="77777777" w:rsidTr="00730307">
        <w:trPr>
          <w:trHeight w:val="22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3550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1FD7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7CE3" w14:textId="77777777" w:rsidR="0091083D" w:rsidRPr="00237280" w:rsidRDefault="0091083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37280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91083D" w:rsidRPr="00237280" w14:paraId="09D61A4C" w14:textId="77777777" w:rsidTr="00800A65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609B" w14:textId="77777777" w:rsidR="0091083D" w:rsidRPr="0023728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FBE5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7C32" w14:textId="77777777" w:rsidR="0091083D" w:rsidRPr="00237280" w:rsidRDefault="0091083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37B9A" w14:textId="77777777" w:rsidR="0091083D" w:rsidRPr="00237280" w:rsidRDefault="0091083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549C34C" w14:textId="77777777" w:rsidR="0091083D" w:rsidRPr="00237280" w:rsidRDefault="0091083D" w:rsidP="00FE79E4">
            <w:pPr>
              <w:jc w:val="center"/>
              <w:rPr>
                <w:sz w:val="24"/>
                <w:szCs w:val="24"/>
              </w:rPr>
            </w:pPr>
            <w:r w:rsidRPr="00237280">
              <w:rPr>
                <w:sz w:val="24"/>
                <w:szCs w:val="24"/>
              </w:rPr>
              <w:t>19,34</w:t>
            </w:r>
          </w:p>
        </w:tc>
      </w:tr>
      <w:tr w:rsidR="0091083D" w:rsidRPr="00237280" w14:paraId="59B653BA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875C" w14:textId="77777777" w:rsidR="0091083D" w:rsidRPr="0023728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5A4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E9BE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9C43C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2A2410" w14:textId="77777777" w:rsidR="0091083D" w:rsidRPr="00237280" w:rsidRDefault="0091083D" w:rsidP="00FE79E4">
            <w:pPr>
              <w:jc w:val="center"/>
              <w:rPr>
                <w:sz w:val="24"/>
                <w:szCs w:val="24"/>
              </w:rPr>
            </w:pPr>
            <w:r w:rsidRPr="00237280">
              <w:rPr>
                <w:sz w:val="24"/>
                <w:szCs w:val="24"/>
              </w:rPr>
              <w:t>19,34</w:t>
            </w:r>
          </w:p>
        </w:tc>
      </w:tr>
      <w:tr w:rsidR="0091083D" w:rsidRPr="00237280" w14:paraId="05B70D9A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DF36" w14:textId="77777777" w:rsidR="0091083D" w:rsidRPr="0023728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EFE2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610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7A27C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812D63" w14:textId="648A7D72" w:rsidR="0091083D" w:rsidRPr="00237280" w:rsidRDefault="00996E1D" w:rsidP="00FE79E4">
            <w:pPr>
              <w:jc w:val="center"/>
              <w:rPr>
                <w:sz w:val="24"/>
                <w:szCs w:val="24"/>
              </w:rPr>
            </w:pPr>
            <w:r w:rsidRPr="00237280">
              <w:rPr>
                <w:sz w:val="24"/>
                <w:szCs w:val="24"/>
              </w:rPr>
              <w:t>21,18</w:t>
            </w:r>
          </w:p>
        </w:tc>
      </w:tr>
      <w:tr w:rsidR="00237280" w:rsidRPr="00237280" w14:paraId="72104E3F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903B" w14:textId="77777777" w:rsidR="00237280" w:rsidRPr="00237280" w:rsidRDefault="00237280" w:rsidP="002372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59F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649A" w14:textId="77777777" w:rsidR="00237280" w:rsidRPr="00237280" w:rsidRDefault="00237280" w:rsidP="002372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3387E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B1DBA" w14:textId="02021FC5" w:rsidR="00237280" w:rsidRPr="00237280" w:rsidRDefault="00237280" w:rsidP="0023728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4"/>
                <w:szCs w:val="24"/>
              </w:rPr>
              <w:t>21,18</w:t>
            </w:r>
          </w:p>
        </w:tc>
      </w:tr>
      <w:tr w:rsidR="00237280" w:rsidRPr="00237280" w14:paraId="7B0DD761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B374" w14:textId="77777777" w:rsidR="00237280" w:rsidRPr="00237280" w:rsidRDefault="00237280" w:rsidP="002372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70FD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5986" w14:textId="77777777" w:rsidR="00237280" w:rsidRPr="00237280" w:rsidRDefault="00237280" w:rsidP="002372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D4BB0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D68E4" w14:textId="04349A7E" w:rsidR="00237280" w:rsidRPr="00237280" w:rsidRDefault="00237280" w:rsidP="0023728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4"/>
                <w:szCs w:val="24"/>
              </w:rPr>
              <w:t>23,24</w:t>
            </w:r>
          </w:p>
        </w:tc>
      </w:tr>
      <w:tr w:rsidR="00800A65" w:rsidRPr="00237280" w14:paraId="46862267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9B4C" w14:textId="77777777" w:rsidR="00800A65" w:rsidRPr="00237280" w:rsidRDefault="00800A65" w:rsidP="00800A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493" w14:textId="77777777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FCF" w14:textId="77777777" w:rsidR="00800A65" w:rsidRPr="00237280" w:rsidRDefault="00800A65" w:rsidP="00800A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EFEAF6" w14:textId="39689B59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5B323" w14:textId="2E72F683" w:rsidR="00800A65" w:rsidRPr="00237280" w:rsidRDefault="00800A65" w:rsidP="00800A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4"/>
                <w:szCs w:val="24"/>
              </w:rPr>
              <w:t>23,24</w:t>
            </w:r>
          </w:p>
        </w:tc>
      </w:tr>
      <w:tr w:rsidR="00800A65" w:rsidRPr="00237280" w14:paraId="5A6A02FB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9758" w14:textId="77777777" w:rsidR="00800A65" w:rsidRPr="00237280" w:rsidRDefault="00800A65" w:rsidP="00800A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E136" w14:textId="77777777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B115" w14:textId="77777777" w:rsidR="00800A65" w:rsidRPr="00237280" w:rsidRDefault="00800A65" w:rsidP="00800A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262BA7" w14:textId="455C59CA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6561E9" w14:textId="47EAF513" w:rsidR="00800A65" w:rsidRPr="00237280" w:rsidRDefault="00D35F68" w:rsidP="00800A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37014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37280" w:rsidRPr="00237280" w14:paraId="546CF071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4122" w14:textId="77777777" w:rsidR="00237280" w:rsidRPr="00237280" w:rsidRDefault="00237280" w:rsidP="002372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90C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6714" w14:textId="77777777" w:rsidR="00237280" w:rsidRPr="00237280" w:rsidRDefault="00237280" w:rsidP="002372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93C50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B9EEF" w14:textId="68A02D36" w:rsidR="00237280" w:rsidRPr="00237280" w:rsidRDefault="00237280" w:rsidP="0023728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2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35F68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37014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37280" w:rsidRPr="00237280" w14:paraId="6EC756A1" w14:textId="77777777" w:rsidTr="00800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1309" w14:textId="77777777" w:rsidR="00237280" w:rsidRPr="00237280" w:rsidRDefault="00237280" w:rsidP="002372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75E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7CE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C6EB1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F4282" w14:textId="4587D360" w:rsidR="00D35F68" w:rsidRPr="00D35F68" w:rsidRDefault="00237280" w:rsidP="00D35F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35F68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37014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1083D" w:rsidRPr="00237280" w14:paraId="5039F49B" w14:textId="77777777" w:rsidTr="00730307">
        <w:trPr>
          <w:trHeight w:val="11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63C8" w14:textId="77777777" w:rsidR="0091083D" w:rsidRPr="0023728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F541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935B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37280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083D" w:rsidRPr="00237280" w14:paraId="010311F8" w14:textId="77777777" w:rsidTr="00800A65">
        <w:trPr>
          <w:trHeight w:val="17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389" w14:textId="77777777" w:rsidR="0091083D" w:rsidRPr="0023728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47D2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1016" w14:textId="77777777" w:rsidR="0091083D" w:rsidRPr="00237280" w:rsidRDefault="0091083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D232A" w14:textId="77777777" w:rsidR="0091083D" w:rsidRPr="00237280" w:rsidRDefault="0091083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0FACFD0" w14:textId="77777777" w:rsidR="0091083D" w:rsidRPr="00237280" w:rsidRDefault="0091083D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083D" w:rsidRPr="00237280" w14:paraId="1BCD6A4C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B6E" w14:textId="77777777" w:rsidR="0091083D" w:rsidRPr="0023728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AED7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2122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1E393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347084" w14:textId="4E08E423" w:rsidR="0091083D" w:rsidRPr="00DF6040" w:rsidRDefault="003A115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sz w:val="24"/>
                <w:szCs w:val="24"/>
              </w:rPr>
              <w:t>23,21</w:t>
            </w:r>
          </w:p>
        </w:tc>
      </w:tr>
      <w:tr w:rsidR="0091083D" w:rsidRPr="00237280" w14:paraId="2F532752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A021" w14:textId="77777777" w:rsidR="0091083D" w:rsidRPr="0023728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683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EDE" w14:textId="77777777" w:rsidR="0091083D" w:rsidRPr="0023728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FDC18" w14:textId="77777777" w:rsidR="0091083D" w:rsidRPr="0023728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1B3880" w14:textId="0CC936A7" w:rsidR="0091083D" w:rsidRPr="00DF6040" w:rsidRDefault="003A1154" w:rsidP="003A1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sz w:val="24"/>
                <w:szCs w:val="24"/>
              </w:rPr>
              <w:t>25,42</w:t>
            </w:r>
          </w:p>
        </w:tc>
      </w:tr>
      <w:tr w:rsidR="00237280" w:rsidRPr="00237280" w14:paraId="0263720D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DB3" w14:textId="77777777" w:rsidR="00237280" w:rsidRPr="00237280" w:rsidRDefault="00237280" w:rsidP="002372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B3C6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922B" w14:textId="77777777" w:rsidR="00237280" w:rsidRPr="00237280" w:rsidRDefault="00237280" w:rsidP="002372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829EE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AD4CAE" w14:textId="1A411D57" w:rsidR="00237280" w:rsidRPr="00DF6040" w:rsidRDefault="00237280" w:rsidP="002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color w:val="000000"/>
                <w:sz w:val="24"/>
                <w:szCs w:val="24"/>
              </w:rPr>
              <w:t>25,42</w:t>
            </w:r>
          </w:p>
        </w:tc>
      </w:tr>
      <w:tr w:rsidR="00237280" w:rsidRPr="00237280" w14:paraId="3148B959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119" w14:textId="77777777" w:rsidR="00237280" w:rsidRPr="00237280" w:rsidRDefault="00237280" w:rsidP="002372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4A6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99C" w14:textId="77777777" w:rsidR="00237280" w:rsidRPr="00237280" w:rsidRDefault="00237280" w:rsidP="002372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9F54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C2233" w14:textId="31901D78" w:rsidR="00237280" w:rsidRPr="00DF6040" w:rsidRDefault="00237280" w:rsidP="002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color w:val="000000"/>
                <w:sz w:val="24"/>
                <w:szCs w:val="24"/>
              </w:rPr>
              <w:t>27,89</w:t>
            </w:r>
          </w:p>
        </w:tc>
      </w:tr>
      <w:tr w:rsidR="00800A65" w:rsidRPr="00237280" w14:paraId="7103C97A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555C" w14:textId="77777777" w:rsidR="00800A65" w:rsidRPr="00237280" w:rsidRDefault="00800A65" w:rsidP="00800A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5F2" w14:textId="77777777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17E" w14:textId="77777777" w:rsidR="00800A65" w:rsidRPr="00237280" w:rsidRDefault="00800A65" w:rsidP="00800A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7E7AAC" w14:textId="0EE5411B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3518C3" w14:textId="2FEBC9C1" w:rsidR="00800A65" w:rsidRPr="00DF6040" w:rsidRDefault="00DF6040" w:rsidP="0080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sz w:val="24"/>
                <w:szCs w:val="24"/>
              </w:rPr>
              <w:t>28,35</w:t>
            </w:r>
          </w:p>
        </w:tc>
      </w:tr>
      <w:tr w:rsidR="00800A65" w:rsidRPr="00237280" w14:paraId="1A3AF683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48F4" w14:textId="77777777" w:rsidR="00800A65" w:rsidRPr="00237280" w:rsidRDefault="00800A65" w:rsidP="00800A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8765" w14:textId="77777777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D80" w14:textId="77777777" w:rsidR="00800A65" w:rsidRPr="00237280" w:rsidRDefault="00800A65" w:rsidP="00800A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3826A1" w14:textId="5CE360F1" w:rsidR="00800A65" w:rsidRPr="00237280" w:rsidRDefault="00800A65" w:rsidP="00800A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ED1FF" w14:textId="17092BA1" w:rsidR="00800A65" w:rsidRPr="00DF6040" w:rsidRDefault="00DF6040" w:rsidP="0080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sz w:val="24"/>
                <w:szCs w:val="24"/>
              </w:rPr>
              <w:t>32,</w:t>
            </w:r>
            <w:r w:rsidR="003701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37280" w:rsidRPr="00237280" w14:paraId="49A784AF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AF05" w14:textId="77777777" w:rsidR="00237280" w:rsidRPr="00237280" w:rsidRDefault="00237280" w:rsidP="0023728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BD4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5C20" w14:textId="77777777" w:rsidR="00237280" w:rsidRPr="00237280" w:rsidRDefault="00237280" w:rsidP="002372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B180F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E6C885" w14:textId="49F6042A" w:rsidR="00237280" w:rsidRPr="00DF6040" w:rsidRDefault="00DF6040" w:rsidP="002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sz w:val="24"/>
                <w:szCs w:val="24"/>
              </w:rPr>
              <w:t>32,</w:t>
            </w:r>
            <w:r w:rsidR="003701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37280" w:rsidRPr="00237280" w14:paraId="11B16962" w14:textId="77777777" w:rsidTr="00800A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1CD8" w14:textId="77777777" w:rsidR="00237280" w:rsidRPr="00237280" w:rsidRDefault="00237280" w:rsidP="0023728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A31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EDD4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CAAA" w14:textId="77777777" w:rsidR="00237280" w:rsidRPr="00237280" w:rsidRDefault="00237280" w:rsidP="002372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2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009DC4" w14:textId="3BA704F9" w:rsidR="00237280" w:rsidRPr="00DF6040" w:rsidRDefault="00DF6040" w:rsidP="00237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40">
              <w:rPr>
                <w:rFonts w:ascii="Times New Roman" w:hAnsi="Times New Roman"/>
                <w:color w:val="000000"/>
                <w:sz w:val="24"/>
                <w:szCs w:val="24"/>
              </w:rPr>
              <w:t>34,</w:t>
            </w:r>
            <w:r w:rsidR="0037014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DF604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bookmarkEnd w:id="2"/>
    </w:tbl>
    <w:p w14:paraId="1A84A9C4" w14:textId="77777777" w:rsidR="00730307" w:rsidRDefault="00730307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6E2482CB" w:rsidR="00AC1485" w:rsidRPr="007B6356" w:rsidRDefault="00AC1485" w:rsidP="00384E2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9355DF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24AF5" w14:textId="7646957D" w:rsidR="008E01E0" w:rsidRDefault="00B32D89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01E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FD2904B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0F0D6630" w:rsidR="00D82669" w:rsidRPr="007B6356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B32D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B32D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B32D89">
        <w:rPr>
          <w:rFonts w:ascii="Times New Roman" w:hAnsi="Times New Roman"/>
          <w:sz w:val="28"/>
          <w:szCs w:val="28"/>
        </w:rPr>
        <w:t>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7280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2C5F17"/>
    <w:rsid w:val="002E5516"/>
    <w:rsid w:val="00302F06"/>
    <w:rsid w:val="003054C0"/>
    <w:rsid w:val="0031170F"/>
    <w:rsid w:val="003129D6"/>
    <w:rsid w:val="00322C91"/>
    <w:rsid w:val="00323FA8"/>
    <w:rsid w:val="00361E4E"/>
    <w:rsid w:val="00370146"/>
    <w:rsid w:val="00374C51"/>
    <w:rsid w:val="00376665"/>
    <w:rsid w:val="00381C69"/>
    <w:rsid w:val="00384E2D"/>
    <w:rsid w:val="0039658A"/>
    <w:rsid w:val="003A115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32F0A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D2AD3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0307"/>
    <w:rsid w:val="00736E1D"/>
    <w:rsid w:val="00773AFA"/>
    <w:rsid w:val="007854B2"/>
    <w:rsid w:val="00787BF2"/>
    <w:rsid w:val="00791794"/>
    <w:rsid w:val="007A2380"/>
    <w:rsid w:val="007B60CE"/>
    <w:rsid w:val="007B6356"/>
    <w:rsid w:val="007C142D"/>
    <w:rsid w:val="007C6133"/>
    <w:rsid w:val="007D4E0E"/>
    <w:rsid w:val="007D5050"/>
    <w:rsid w:val="007E1ED0"/>
    <w:rsid w:val="007F2818"/>
    <w:rsid w:val="00800A65"/>
    <w:rsid w:val="008059D4"/>
    <w:rsid w:val="0081215E"/>
    <w:rsid w:val="00816021"/>
    <w:rsid w:val="00816BF3"/>
    <w:rsid w:val="0084069D"/>
    <w:rsid w:val="00851A29"/>
    <w:rsid w:val="008550B6"/>
    <w:rsid w:val="00862D02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083D"/>
    <w:rsid w:val="00912251"/>
    <w:rsid w:val="00913FFE"/>
    <w:rsid w:val="00933625"/>
    <w:rsid w:val="009355DF"/>
    <w:rsid w:val="00936C78"/>
    <w:rsid w:val="009414E3"/>
    <w:rsid w:val="00944CC5"/>
    <w:rsid w:val="0095307F"/>
    <w:rsid w:val="00957EAA"/>
    <w:rsid w:val="00970111"/>
    <w:rsid w:val="00990FED"/>
    <w:rsid w:val="00996E1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97619"/>
    <w:rsid w:val="00AB36F7"/>
    <w:rsid w:val="00AC1485"/>
    <w:rsid w:val="00AC4373"/>
    <w:rsid w:val="00AC6413"/>
    <w:rsid w:val="00AD6828"/>
    <w:rsid w:val="00AD7442"/>
    <w:rsid w:val="00B03CDB"/>
    <w:rsid w:val="00B05D77"/>
    <w:rsid w:val="00B1773D"/>
    <w:rsid w:val="00B24EDA"/>
    <w:rsid w:val="00B30B7C"/>
    <w:rsid w:val="00B319C8"/>
    <w:rsid w:val="00B32D89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35F68"/>
    <w:rsid w:val="00D36696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DF6040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6705-7EDA-4A55-A925-311E9675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5</cp:revision>
  <cp:lastPrinted>2025-12-03T09:03:00Z</cp:lastPrinted>
  <dcterms:created xsi:type="dcterms:W3CDTF">2024-07-31T09:41:00Z</dcterms:created>
  <dcterms:modified xsi:type="dcterms:W3CDTF">2025-12-03T09:03:00Z</dcterms:modified>
</cp:coreProperties>
</file>